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7EA4BB02" w:rsidR="0094071E" w:rsidRPr="00AA63DC" w:rsidRDefault="004836E6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WYKONAWC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071B5CC8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E9254E">
        <w:rPr>
          <w:b/>
        </w:rPr>
        <w:t>2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53FD7DA7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  <w:u w:val="single"/>
        </w:rPr>
      </w:pPr>
      <w:r w:rsidRPr="00E9254E">
        <w:rPr>
          <w:rFonts w:eastAsia="Times New Roman"/>
          <w:b/>
          <w:u w:val="single"/>
        </w:rPr>
        <w:t>Oświadczenie wykonawcy</w:t>
      </w:r>
    </w:p>
    <w:p w14:paraId="3ECA4610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składane na podstawie art. 125 ust. 1 ustawy z dnia 11 września 2019 r.</w:t>
      </w:r>
    </w:p>
    <w:p w14:paraId="70EE97D8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 xml:space="preserve">Prawo zamówień publicznych (dalej jako: ustawa </w:t>
      </w:r>
      <w:proofErr w:type="spellStart"/>
      <w:r w:rsidRPr="00E9254E">
        <w:rPr>
          <w:rFonts w:eastAsia="Times New Roman"/>
          <w:b/>
        </w:rPr>
        <w:t>Pzp</w:t>
      </w:r>
      <w:proofErr w:type="spellEnd"/>
      <w:r w:rsidRPr="00E9254E">
        <w:rPr>
          <w:rFonts w:eastAsia="Times New Roman"/>
          <w:b/>
        </w:rPr>
        <w:t>)</w:t>
      </w:r>
    </w:p>
    <w:p w14:paraId="0C4436FA" w14:textId="77777777" w:rsidR="00E9254E" w:rsidRPr="00E9254E" w:rsidRDefault="00E9254E" w:rsidP="00E9254E">
      <w:pPr>
        <w:widowControl w:val="0"/>
        <w:shd w:val="clear" w:color="auto" w:fill="D9E2F3"/>
        <w:spacing w:before="160"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DOTYCZĄCE SPEŁNIANIA WARUNKÓW UDZIAŁU W POSTĘPOWANIU</w:t>
      </w:r>
    </w:p>
    <w:p w14:paraId="2FFDD1E3" w14:textId="3D6D003B" w:rsidR="00E9254E" w:rsidRPr="00E9254E" w:rsidRDefault="00E9254E" w:rsidP="00E925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E9254E">
        <w:rPr>
          <w:rFonts w:ascii="Arial" w:hAnsi="Arial" w:cs="Arial"/>
        </w:rPr>
        <w:t xml:space="preserve">Oświadczam, że spełniam warunki udziału w postępowaniu określone przez zamawiającego w punkcie VIII SWZ dla zadania pn. </w:t>
      </w:r>
      <w:r w:rsidR="00AC15F8" w:rsidRPr="00AC15F8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  <w:r w:rsidRPr="00E9254E">
        <w:rPr>
          <w:rFonts w:ascii="Arial" w:hAnsi="Arial" w:cs="Arial"/>
          <w:b/>
          <w:bCs/>
          <w:color w:val="000000" w:themeColor="text1"/>
        </w:rPr>
        <w:t>.</w:t>
      </w:r>
    </w:p>
    <w:p w14:paraId="3769CCBA" w14:textId="77777777" w:rsidR="00E9254E" w:rsidRPr="00E9254E" w:rsidRDefault="00E9254E" w:rsidP="00E9254E">
      <w:pPr>
        <w:pStyle w:val="Stopka"/>
        <w:jc w:val="both"/>
      </w:pPr>
    </w:p>
    <w:p w14:paraId="57699F0A" w14:textId="77777777" w:rsidR="00E9254E" w:rsidRPr="00E9254E" w:rsidRDefault="00E9254E" w:rsidP="00E9254E">
      <w:pPr>
        <w:shd w:val="clear" w:color="auto" w:fill="FFFFFF" w:themeFill="background1"/>
        <w:suppressAutoHyphens/>
        <w:spacing w:line="240" w:lineRule="auto"/>
        <w:jc w:val="both"/>
      </w:pPr>
      <w:r w:rsidRPr="00E9254E">
        <w:rPr>
          <w:b/>
          <w:shd w:val="clear" w:color="auto" w:fill="DDD9C3" w:themeFill="background2" w:themeFillShade="E6"/>
        </w:rPr>
        <w:t>INFORMACJA W ZWIĄZKU Z POLEGANIEM NA ZASOBACH INNYCH PODMIOTÓW</w:t>
      </w:r>
      <w:r w:rsidRPr="00E9254E">
        <w:rPr>
          <w:shd w:val="clear" w:color="auto" w:fill="DDD9C3" w:themeFill="background2" w:themeFillShade="E6"/>
        </w:rPr>
        <w:t>:</w:t>
      </w:r>
      <w:r w:rsidRPr="00E9254E">
        <w:t xml:space="preserve"> </w:t>
      </w:r>
    </w:p>
    <w:p w14:paraId="0A0717FB" w14:textId="046A6681" w:rsidR="00E9254E" w:rsidRDefault="00E9254E" w:rsidP="00E9254E">
      <w:pPr>
        <w:spacing w:before="120" w:line="288" w:lineRule="auto"/>
        <w:jc w:val="both"/>
        <w:rPr>
          <w:rStyle w:val="Tekstzastpczy"/>
          <w:highlight w:val="yellow"/>
          <w:shd w:val="clear" w:color="auto" w:fill="E5DFEC" w:themeFill="accent4" w:themeFillTint="33"/>
        </w:rPr>
      </w:pPr>
      <w:r w:rsidRPr="00E9254E">
        <w:t>Oświadczam, że w celu wykazania spełniania warunków udziału w postępowaniu, określonych przez Zamawiającego w SWZ</w:t>
      </w:r>
      <w:r w:rsidRPr="00E9254E">
        <w:rPr>
          <w:i/>
        </w:rPr>
        <w:t>,</w:t>
      </w:r>
      <w:r w:rsidRPr="00E9254E">
        <w:t xml:space="preserve"> polegam na zasobach następującego podmiotu </w:t>
      </w:r>
      <w:r w:rsidRPr="00E9254E">
        <w:rPr>
          <w:i/>
        </w:rPr>
        <w:t>(wskazać podmiot – podąć pełną nazwę, adres)</w:t>
      </w:r>
      <w:r w:rsidRPr="00E9254E">
        <w:t xml:space="preserve">: </w:t>
      </w:r>
      <w:r w:rsidRPr="00E9254E">
        <w:rPr>
          <w:rStyle w:val="Tekstzastpczy"/>
          <w:highlight w:val="yellow"/>
          <w:shd w:val="clear" w:color="auto" w:fill="E5DFEC" w:themeFill="accent4" w:themeFillTint="33"/>
        </w:rPr>
        <w:t>……</w:t>
      </w:r>
      <w:r>
        <w:rPr>
          <w:rStyle w:val="Tekstzastpczy"/>
          <w:highlight w:val="yellow"/>
          <w:shd w:val="clear" w:color="auto" w:fill="E5DFEC" w:themeFill="accent4" w:themeFillTint="33"/>
        </w:rPr>
        <w:t>……………………………………………</w:t>
      </w:r>
    </w:p>
    <w:p w14:paraId="1976FA3B" w14:textId="00EB17C4" w:rsidR="00E9254E" w:rsidRPr="00E9254E" w:rsidRDefault="00E9254E" w:rsidP="00E9254E">
      <w:pPr>
        <w:spacing w:before="120" w:line="288" w:lineRule="auto"/>
        <w:jc w:val="both"/>
      </w:pPr>
      <w:r w:rsidRPr="00E9254E">
        <w:rPr>
          <w:rStyle w:val="Tekstzastpczy"/>
          <w:highlight w:val="yellow"/>
          <w:shd w:val="clear" w:color="auto" w:fill="E5DFEC" w:themeFill="accent4" w:themeFillTint="33"/>
        </w:rPr>
        <w:t>..................................................................................................................................................</w:t>
      </w:r>
    </w:p>
    <w:p w14:paraId="4D2FA763" w14:textId="2B0A2E1C" w:rsidR="00E9254E" w:rsidRDefault="00E9254E" w:rsidP="00E9254E">
      <w:pPr>
        <w:spacing w:before="120" w:line="288" w:lineRule="auto"/>
        <w:jc w:val="both"/>
        <w:rPr>
          <w:rStyle w:val="Tekstzastpczy"/>
          <w:shd w:val="clear" w:color="auto" w:fill="E5DFEC" w:themeFill="accent4" w:themeFillTint="33"/>
        </w:rPr>
      </w:pPr>
      <w:r w:rsidRPr="00E9254E">
        <w:t xml:space="preserve">w następującym zakresie: </w:t>
      </w:r>
      <w:r w:rsidRPr="00E9254E">
        <w:rPr>
          <w:rStyle w:val="Tekstzastpczy"/>
          <w:highlight w:val="yellow"/>
          <w:shd w:val="clear" w:color="auto" w:fill="E5DFEC" w:themeFill="accent4" w:themeFillTint="33"/>
        </w:rPr>
        <w:t>…………………………………………………</w:t>
      </w:r>
      <w:r>
        <w:rPr>
          <w:rStyle w:val="Tekstzastpczy"/>
          <w:highlight w:val="yellow"/>
          <w:shd w:val="clear" w:color="auto" w:fill="E5DFEC" w:themeFill="accent4" w:themeFillTint="33"/>
        </w:rPr>
        <w:t>.......</w:t>
      </w:r>
      <w:r w:rsidRPr="00E9254E">
        <w:rPr>
          <w:rStyle w:val="Tekstzastpczy"/>
          <w:highlight w:val="yellow"/>
          <w:shd w:val="clear" w:color="auto" w:fill="E5DFEC" w:themeFill="accent4" w:themeFillTint="33"/>
        </w:rPr>
        <w:t>……………………</w:t>
      </w:r>
    </w:p>
    <w:p w14:paraId="4097A29E" w14:textId="144654F4" w:rsidR="00E9254E" w:rsidRPr="00E9254E" w:rsidRDefault="00E9254E" w:rsidP="00E9254E">
      <w:pPr>
        <w:spacing w:before="120" w:line="288" w:lineRule="auto"/>
        <w:jc w:val="both"/>
      </w:pPr>
      <w:r w:rsidRPr="00E9254E">
        <w:rPr>
          <w:rStyle w:val="Tekstzastpczy"/>
          <w:highlight w:val="yellow"/>
          <w:shd w:val="clear" w:color="auto" w:fill="E5DFEC" w:themeFill="accent4" w:themeFillTint="33"/>
        </w:rPr>
        <w:t>..................................................................................................................................................</w:t>
      </w:r>
    </w:p>
    <w:p w14:paraId="1BE8688A" w14:textId="77777777" w:rsidR="00E9254E" w:rsidRDefault="00E9254E" w:rsidP="00E9254E">
      <w:pPr>
        <w:shd w:val="clear" w:color="auto" w:fill="FFFFFF"/>
        <w:suppressAutoHyphens/>
        <w:spacing w:line="240" w:lineRule="auto"/>
        <w:jc w:val="both"/>
        <w:rPr>
          <w:b/>
          <w:highlight w:val="lightGray"/>
        </w:rPr>
      </w:pPr>
    </w:p>
    <w:p w14:paraId="38356B70" w14:textId="77777777" w:rsidR="00E9254E" w:rsidRPr="00E9254E" w:rsidRDefault="00E9254E" w:rsidP="00E9254E">
      <w:pPr>
        <w:shd w:val="clear" w:color="auto" w:fill="FFFFFF"/>
        <w:suppressAutoHyphens/>
        <w:spacing w:line="240" w:lineRule="auto"/>
        <w:jc w:val="both"/>
        <w:rPr>
          <w:b/>
        </w:rPr>
      </w:pPr>
      <w:r w:rsidRPr="00E9254E">
        <w:rPr>
          <w:b/>
          <w:highlight w:val="lightGray"/>
        </w:rPr>
        <w:lastRenderedPageBreak/>
        <w:t>OŚWIADCZENIE DOTYCZĄCE PODANYCH INFORMACJI</w:t>
      </w:r>
      <w:r w:rsidRPr="00E9254E">
        <w:rPr>
          <w:b/>
        </w:rPr>
        <w:t>:</w:t>
      </w:r>
    </w:p>
    <w:p w14:paraId="746785CB" w14:textId="77777777" w:rsidR="00E9254E" w:rsidRPr="00E9254E" w:rsidRDefault="00E9254E" w:rsidP="00E9254E">
      <w:pPr>
        <w:jc w:val="both"/>
      </w:pPr>
    </w:p>
    <w:p w14:paraId="4284C258" w14:textId="77777777" w:rsidR="00E9254E" w:rsidRPr="00E9254E" w:rsidRDefault="00E9254E" w:rsidP="00E9254E">
      <w:pPr>
        <w:spacing w:line="288" w:lineRule="auto"/>
        <w:jc w:val="both"/>
      </w:pPr>
      <w:r w:rsidRPr="00E9254E">
        <w:t>Oświadczam, że wszystkie informacje podane w powyższych oświadczeniach są aktualne i zgodne z prawdą oraz zostały przedstawione z pełną świadomością konsekwencji wprowadzenia zamawiającego w błąd przy przedst</w:t>
      </w:r>
      <w:bookmarkStart w:id="2" w:name="_GoBack"/>
      <w:bookmarkEnd w:id="2"/>
      <w:r w:rsidRPr="00E9254E">
        <w:t>awianiu informacji.</w:t>
      </w:r>
    </w:p>
    <w:p w14:paraId="7A207EB6" w14:textId="77777777" w:rsidR="00E9254E" w:rsidRPr="00E9254E" w:rsidRDefault="00E9254E" w:rsidP="00E9254E">
      <w:pPr>
        <w:widowControl w:val="0"/>
        <w:spacing w:before="160" w:line="360" w:lineRule="auto"/>
        <w:rPr>
          <w:rFonts w:eastAsia="Times New Roman"/>
          <w:b/>
        </w:rPr>
      </w:pPr>
      <w:r w:rsidRPr="00E9254E">
        <w:rPr>
          <w:rFonts w:eastAsia="Times New Roman"/>
          <w:b/>
          <w:shd w:val="clear" w:color="auto" w:fill="DDD9C3" w:themeFill="background2" w:themeFillShade="E6"/>
        </w:rPr>
        <w:t>BEZPŁATNE I OGÓLNODOSTĘPNE BAZY DANYCH</w:t>
      </w:r>
      <w:r w:rsidRPr="00E9254E">
        <w:rPr>
          <w:rFonts w:eastAsia="Times New Roman"/>
          <w:b/>
        </w:rPr>
        <w:t>:</w:t>
      </w:r>
    </w:p>
    <w:p w14:paraId="5C4333ED" w14:textId="092D3306" w:rsidR="00EA36EE" w:rsidRPr="00E9254E" w:rsidRDefault="00E9254E" w:rsidP="00E9254E">
      <w:pPr>
        <w:tabs>
          <w:tab w:val="left" w:pos="7050"/>
        </w:tabs>
        <w:jc w:val="both"/>
        <w:rPr>
          <w:bCs/>
        </w:rPr>
      </w:pPr>
      <w:r w:rsidRPr="00E9254E">
        <w:rPr>
          <w:rFonts w:eastAsia="Times New Roman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>
        <w:rPr>
          <w:rFonts w:eastAsia="Times New Roman"/>
        </w:rPr>
        <w:t xml:space="preserve"> </w:t>
      </w:r>
      <w:r w:rsidRPr="00E9254E">
        <w:rPr>
          <w:rFonts w:eastAsia="Times New Roman"/>
          <w:highlight w:val="yellow"/>
        </w:rPr>
        <w:t>............................................</w:t>
      </w:r>
      <w:r w:rsidRPr="00E9254E">
        <w:rPr>
          <w:rFonts w:eastAsia="Times New Roman"/>
        </w:rPr>
        <w:t xml:space="preserve"> </w:t>
      </w:r>
      <w:r w:rsidRPr="00E9254E">
        <w:rPr>
          <w:rFonts w:eastAsia="Times New Roman"/>
          <w:highlight w:val="yellow"/>
          <w:shd w:val="clear" w:color="auto" w:fill="FFF2CC"/>
        </w:rPr>
        <w:t>…………………………………….…………………………………………………………………</w:t>
      </w:r>
      <w:r>
        <w:rPr>
          <w:rFonts w:eastAsia="Times New Roman"/>
          <w:highlight w:val="yellow"/>
          <w:shd w:val="clear" w:color="auto" w:fill="FFF2CC"/>
        </w:rPr>
        <w:t>.</w:t>
      </w:r>
      <w:r w:rsidRPr="00E9254E">
        <w:rPr>
          <w:rFonts w:eastAsia="Times New Roman"/>
          <w:highlight w:val="yellow"/>
          <w:shd w:val="clear" w:color="auto" w:fill="FFF2CC"/>
        </w:rPr>
        <w:t>.</w:t>
      </w:r>
      <w:r>
        <w:rPr>
          <w:rFonts w:eastAsia="Times New Roman"/>
          <w:highlight w:val="yellow"/>
          <w:shd w:val="clear" w:color="auto" w:fill="FFF2CC"/>
        </w:rPr>
        <w:t>…</w:t>
      </w:r>
      <w:r w:rsidR="00EA36EE" w:rsidRPr="00E9254E"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C39F" w14:textId="77777777" w:rsidR="00C863D3" w:rsidRDefault="00C863D3">
      <w:pPr>
        <w:spacing w:line="240" w:lineRule="auto"/>
      </w:pPr>
      <w:r>
        <w:separator/>
      </w:r>
    </w:p>
  </w:endnote>
  <w:endnote w:type="continuationSeparator" w:id="0">
    <w:p w14:paraId="3780264B" w14:textId="77777777" w:rsidR="00C863D3" w:rsidRDefault="00C86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9D5" w:rsidRPr="004819D5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9D5" w:rsidRPr="004819D5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1D77" w14:textId="77777777" w:rsidR="00C863D3" w:rsidRDefault="00C863D3">
      <w:pPr>
        <w:spacing w:line="240" w:lineRule="auto"/>
      </w:pPr>
      <w:r>
        <w:separator/>
      </w:r>
    </w:p>
  </w:footnote>
  <w:footnote w:type="continuationSeparator" w:id="0">
    <w:p w14:paraId="39C3739A" w14:textId="77777777" w:rsidR="00C863D3" w:rsidRDefault="00C86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8C2C" w14:textId="7A194F17" w:rsidR="00E6751E" w:rsidRPr="00E6751E" w:rsidRDefault="00E6751E" w:rsidP="00E6751E">
    <w:pPr>
      <w:rPr>
        <w:b/>
        <w:noProof/>
        <w:sz w:val="18"/>
        <w:u w:val="single"/>
        <w:lang w:val="pl-PL"/>
      </w:rPr>
    </w:pPr>
    <w:r w:rsidRPr="00E6751E">
      <w:rPr>
        <w:b/>
        <w:noProof/>
        <w:sz w:val="18"/>
        <w:u w:val="single"/>
        <w:lang w:val="pl-PL"/>
      </w:rPr>
      <w:t>IMZP.272.0</w:t>
    </w:r>
    <w:r w:rsidR="004819D5">
      <w:rPr>
        <w:b/>
        <w:noProof/>
        <w:sz w:val="18"/>
        <w:u w:val="single"/>
        <w:lang w:val="pl-PL"/>
      </w:rPr>
      <w:t>9</w:t>
    </w:r>
    <w:r w:rsidRPr="00E6751E">
      <w:rPr>
        <w:b/>
        <w:noProof/>
        <w:sz w:val="18"/>
        <w:u w:val="single"/>
        <w:lang w:val="pl-PL"/>
      </w:rPr>
      <w:t>.2021                 Zał 2               Pełnienie nadzoru inwestorskiego – POW „Atria”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3963" w14:textId="7C2DA2CB" w:rsidR="00AC15F8" w:rsidRPr="00AC15F8" w:rsidRDefault="00AC15F8" w:rsidP="00AC15F8">
    <w:pPr>
      <w:pStyle w:val="Nagwek"/>
      <w:rPr>
        <w:b/>
        <w:noProof/>
        <w:sz w:val="18"/>
        <w:u w:val="single"/>
        <w:lang w:val="pl-PL"/>
      </w:rPr>
    </w:pPr>
    <w:r w:rsidRPr="00AC15F8">
      <w:rPr>
        <w:b/>
        <w:noProof/>
        <w:sz w:val="18"/>
        <w:u w:val="single"/>
        <w:lang w:val="pl-PL"/>
      </w:rPr>
      <w:t>IMZP.272.0</w:t>
    </w:r>
    <w:r w:rsidR="004819D5">
      <w:rPr>
        <w:b/>
        <w:noProof/>
        <w:sz w:val="18"/>
        <w:u w:val="single"/>
        <w:lang w:val="pl-PL"/>
      </w:rPr>
      <w:t>9</w:t>
    </w:r>
    <w:r w:rsidRPr="00AC15F8">
      <w:rPr>
        <w:b/>
        <w:noProof/>
        <w:sz w:val="18"/>
        <w:u w:val="single"/>
        <w:lang w:val="pl-PL"/>
      </w:rPr>
      <w:t xml:space="preserve">.2021                 Zał </w:t>
    </w:r>
    <w:r w:rsidR="00075563">
      <w:rPr>
        <w:b/>
        <w:noProof/>
        <w:sz w:val="18"/>
        <w:u w:val="single"/>
        <w:lang w:val="pl-PL"/>
      </w:rPr>
      <w:t>2</w:t>
    </w:r>
    <w:r w:rsidRPr="00AC15F8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71AAD"/>
    <w:rsid w:val="000743EB"/>
    <w:rsid w:val="00075563"/>
    <w:rsid w:val="000B19AE"/>
    <w:rsid w:val="000C5DF0"/>
    <w:rsid w:val="000F425C"/>
    <w:rsid w:val="00147C1C"/>
    <w:rsid w:val="0015751B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85BDE"/>
    <w:rsid w:val="00290FDC"/>
    <w:rsid w:val="002C2368"/>
    <w:rsid w:val="002C751F"/>
    <w:rsid w:val="002D259D"/>
    <w:rsid w:val="003063E9"/>
    <w:rsid w:val="00311A7F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52D06"/>
    <w:rsid w:val="004819D5"/>
    <w:rsid w:val="004836E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60074F"/>
    <w:rsid w:val="00614C12"/>
    <w:rsid w:val="00666F29"/>
    <w:rsid w:val="00690272"/>
    <w:rsid w:val="00694E15"/>
    <w:rsid w:val="006D1CEF"/>
    <w:rsid w:val="006D75B7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47AE9"/>
    <w:rsid w:val="00850199"/>
    <w:rsid w:val="00875A4A"/>
    <w:rsid w:val="00877773"/>
    <w:rsid w:val="0089791E"/>
    <w:rsid w:val="008B22D6"/>
    <w:rsid w:val="00903D0F"/>
    <w:rsid w:val="00906B06"/>
    <w:rsid w:val="00916864"/>
    <w:rsid w:val="009365ED"/>
    <w:rsid w:val="0094071E"/>
    <w:rsid w:val="00947551"/>
    <w:rsid w:val="009609EB"/>
    <w:rsid w:val="00977D56"/>
    <w:rsid w:val="00987510"/>
    <w:rsid w:val="00994056"/>
    <w:rsid w:val="00996E81"/>
    <w:rsid w:val="009A1973"/>
    <w:rsid w:val="009A49F5"/>
    <w:rsid w:val="009B5071"/>
    <w:rsid w:val="009C1D3A"/>
    <w:rsid w:val="009D6BEC"/>
    <w:rsid w:val="00A17323"/>
    <w:rsid w:val="00A33F1A"/>
    <w:rsid w:val="00A51194"/>
    <w:rsid w:val="00AC15F8"/>
    <w:rsid w:val="00AE0A59"/>
    <w:rsid w:val="00AE5C82"/>
    <w:rsid w:val="00AF658A"/>
    <w:rsid w:val="00B00FFA"/>
    <w:rsid w:val="00B0107D"/>
    <w:rsid w:val="00B4240A"/>
    <w:rsid w:val="00BD5222"/>
    <w:rsid w:val="00C01C34"/>
    <w:rsid w:val="00C1431F"/>
    <w:rsid w:val="00C61BB7"/>
    <w:rsid w:val="00C678CE"/>
    <w:rsid w:val="00C71FC6"/>
    <w:rsid w:val="00C863D3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E1111D"/>
    <w:rsid w:val="00E25299"/>
    <w:rsid w:val="00E3557B"/>
    <w:rsid w:val="00E43D0A"/>
    <w:rsid w:val="00E62A73"/>
    <w:rsid w:val="00E6751E"/>
    <w:rsid w:val="00E72E76"/>
    <w:rsid w:val="00E82F58"/>
    <w:rsid w:val="00E83C8A"/>
    <w:rsid w:val="00E867B5"/>
    <w:rsid w:val="00E9254E"/>
    <w:rsid w:val="00EA36EE"/>
    <w:rsid w:val="00ED3019"/>
    <w:rsid w:val="00EE2C2C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B8D0-A7C6-4673-A826-3C56AA35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9</cp:revision>
  <cp:lastPrinted>2021-05-28T08:16:00Z</cp:lastPrinted>
  <dcterms:created xsi:type="dcterms:W3CDTF">2021-04-30T11:22:00Z</dcterms:created>
  <dcterms:modified xsi:type="dcterms:W3CDTF">2021-09-07T12:29:00Z</dcterms:modified>
</cp:coreProperties>
</file>